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名篇学会议论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名篇学会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06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读懂名篇学会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